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7071279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327862923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7535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7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SP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7668984314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7668984314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2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7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SP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7532786292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7532786292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